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7E" w:rsidRPr="00B64853" w:rsidRDefault="00E60C7E" w:rsidP="00E60C7E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bookmarkStart w:id="0" w:name="_GoBack"/>
      <w:bookmarkEnd w:id="0"/>
      <w:r w:rsidRPr="00B64853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C7E" w:rsidRPr="00B64853" w:rsidRDefault="00E60C7E" w:rsidP="00E60C7E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B64853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E60C7E" w:rsidRPr="00B64853" w:rsidRDefault="00E60C7E" w:rsidP="00E60C7E">
      <w:pPr>
        <w:pStyle w:val="2"/>
        <w:jc w:val="center"/>
        <w:rPr>
          <w:spacing w:val="20"/>
          <w:sz w:val="28"/>
          <w:szCs w:val="28"/>
          <w:lang w:val="uk-UA"/>
        </w:rPr>
      </w:pPr>
      <w:r w:rsidRPr="00B64853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E60C7E" w:rsidRPr="00B64853" w:rsidRDefault="00E60C7E" w:rsidP="00E60C7E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B64853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E60C7E" w:rsidRPr="00B64853" w:rsidRDefault="00E60C7E" w:rsidP="00E60C7E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217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3"/>
        <w:gridCol w:w="1812"/>
        <w:gridCol w:w="4061"/>
        <w:gridCol w:w="1421"/>
      </w:tblGrid>
      <w:tr w:rsidR="00E60C7E" w:rsidRPr="00B64853" w:rsidTr="00280F3B">
        <w:trPr>
          <w:trHeight w:hRule="exact" w:val="442"/>
        </w:trPr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0C7E" w:rsidRPr="00B64853" w:rsidRDefault="00E60C7E" w:rsidP="005C64D6">
            <w:pPr>
              <w:framePr w:w="9746" w:hSpace="170" w:wrap="around" w:vAnchor="text" w:hAnchor="page" w:x="1510" w:y="91"/>
              <w:rPr>
                <w:color w:val="000000"/>
                <w:sz w:val="28"/>
                <w:szCs w:val="28"/>
                <w:lang w:val="uk-UA"/>
              </w:rPr>
            </w:pPr>
            <w:r w:rsidRPr="00B64853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D930D2">
              <w:rPr>
                <w:color w:val="000000"/>
                <w:sz w:val="28"/>
                <w:szCs w:val="28"/>
                <w:lang w:val="uk-UA"/>
              </w:rPr>
              <w:t>17</w:t>
            </w:r>
            <w:r w:rsidR="00DA55F1" w:rsidRPr="00B6485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C64D6">
              <w:rPr>
                <w:color w:val="000000"/>
                <w:sz w:val="28"/>
                <w:szCs w:val="28"/>
                <w:lang w:val="uk-UA"/>
              </w:rPr>
              <w:t>серп</w:t>
            </w:r>
            <w:r w:rsidR="00280F3B" w:rsidRPr="00B64853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12" w:type="dxa"/>
            <w:vAlign w:val="bottom"/>
            <w:hideMark/>
          </w:tcPr>
          <w:p w:rsidR="00E60C7E" w:rsidRPr="00B64853" w:rsidRDefault="00345D5E" w:rsidP="00F661A7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64853">
              <w:rPr>
                <w:color w:val="000000"/>
                <w:sz w:val="28"/>
                <w:szCs w:val="28"/>
                <w:lang w:val="uk-UA"/>
              </w:rPr>
              <w:t>201</w:t>
            </w:r>
            <w:r w:rsidR="00F661A7" w:rsidRPr="00B64853">
              <w:rPr>
                <w:color w:val="000000"/>
                <w:sz w:val="28"/>
                <w:szCs w:val="28"/>
                <w:lang w:val="uk-UA"/>
              </w:rPr>
              <w:t>8</w:t>
            </w:r>
            <w:r w:rsidR="00E60C7E" w:rsidRPr="00B64853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061" w:type="dxa"/>
            <w:vAlign w:val="bottom"/>
            <w:hideMark/>
          </w:tcPr>
          <w:p w:rsidR="00E60C7E" w:rsidRPr="00B64853" w:rsidRDefault="00E60C7E" w:rsidP="007A168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B64853">
              <w:rPr>
                <w:color w:val="000000"/>
                <w:sz w:val="28"/>
                <w:szCs w:val="28"/>
                <w:lang w:val="uk-UA"/>
              </w:rPr>
              <w:t xml:space="preserve"> м.Новгород-Сіверський           </w:t>
            </w:r>
            <w:r w:rsidRPr="00B64853">
              <w:rPr>
                <w:lang w:val="uk-UA"/>
              </w:rPr>
              <w:t>№</w:t>
            </w:r>
            <w:r w:rsidRPr="00B64853"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C7E" w:rsidRPr="00B64853" w:rsidRDefault="00E60C7E" w:rsidP="007A168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60C7E" w:rsidRPr="00B64853" w:rsidRDefault="00E60C7E" w:rsidP="00E60C7E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</w:p>
    <w:p w:rsidR="00E60C7E" w:rsidRPr="00B64853" w:rsidRDefault="00E60C7E" w:rsidP="00E60C7E">
      <w:pPr>
        <w:rPr>
          <w:sz w:val="28"/>
          <w:szCs w:val="28"/>
          <w:lang w:val="uk-UA"/>
        </w:rPr>
      </w:pPr>
    </w:p>
    <w:p w:rsidR="00E60C7E" w:rsidRPr="005C64D6" w:rsidRDefault="00E60C7E" w:rsidP="00E60C7E">
      <w:pPr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>Про нагородження Почесною</w:t>
      </w:r>
    </w:p>
    <w:p w:rsidR="00E60C7E" w:rsidRPr="005C64D6" w:rsidRDefault="00E60C7E" w:rsidP="00E60C7E">
      <w:pPr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 xml:space="preserve">грамотою районної ради  та оголошення </w:t>
      </w:r>
    </w:p>
    <w:p w:rsidR="00E60C7E" w:rsidRPr="005C64D6" w:rsidRDefault="00E60C7E" w:rsidP="00E60C7E">
      <w:pPr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>Подяки голови районної ради</w:t>
      </w:r>
    </w:p>
    <w:p w:rsidR="000C67C9" w:rsidRPr="005C64D6" w:rsidRDefault="000C67C9" w:rsidP="00E60C7E">
      <w:pPr>
        <w:rPr>
          <w:sz w:val="28"/>
          <w:szCs w:val="28"/>
          <w:lang w:val="uk-UA"/>
        </w:rPr>
      </w:pPr>
    </w:p>
    <w:p w:rsidR="00677399" w:rsidRPr="005C64D6" w:rsidRDefault="00677399" w:rsidP="00E60C7E">
      <w:pPr>
        <w:rPr>
          <w:sz w:val="28"/>
          <w:szCs w:val="28"/>
          <w:lang w:val="uk-UA"/>
        </w:rPr>
      </w:pPr>
    </w:p>
    <w:p w:rsidR="00B05816" w:rsidRPr="005C64D6" w:rsidRDefault="00F661A7" w:rsidP="003E0A2E">
      <w:pPr>
        <w:ind w:firstLine="709"/>
        <w:jc w:val="both"/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 xml:space="preserve">За сумлінну працю, </w:t>
      </w:r>
      <w:r w:rsidR="005C64D6" w:rsidRPr="005C64D6">
        <w:rPr>
          <w:sz w:val="28"/>
          <w:szCs w:val="28"/>
          <w:lang w:val="uk-UA"/>
        </w:rPr>
        <w:t xml:space="preserve">високий професіоналізм, </w:t>
      </w:r>
      <w:r w:rsidRPr="005C64D6">
        <w:rPr>
          <w:sz w:val="28"/>
          <w:szCs w:val="28"/>
          <w:lang w:val="uk-UA"/>
        </w:rPr>
        <w:t xml:space="preserve">вагомий внесок у </w:t>
      </w:r>
      <w:r w:rsidR="005C64D6" w:rsidRPr="005C64D6">
        <w:rPr>
          <w:sz w:val="28"/>
          <w:szCs w:val="28"/>
          <w:lang w:val="uk-UA"/>
        </w:rPr>
        <w:t>справу навчання та виховання підростаючого покоління</w:t>
      </w:r>
      <w:r w:rsidRPr="005C64D6">
        <w:rPr>
          <w:sz w:val="28"/>
          <w:szCs w:val="28"/>
          <w:lang w:val="uk-UA"/>
        </w:rPr>
        <w:t xml:space="preserve"> та з нагоди</w:t>
      </w:r>
      <w:r w:rsidR="009A350F" w:rsidRPr="005C64D6">
        <w:rPr>
          <w:sz w:val="28"/>
          <w:szCs w:val="28"/>
          <w:lang w:val="uk-UA"/>
        </w:rPr>
        <w:t xml:space="preserve"> </w:t>
      </w:r>
      <w:r w:rsidR="005C64D6" w:rsidRPr="005C64D6">
        <w:rPr>
          <w:sz w:val="28"/>
          <w:szCs w:val="28"/>
          <w:lang w:val="uk-UA"/>
        </w:rPr>
        <w:t>Дня знань</w:t>
      </w:r>
      <w:r w:rsidR="009A350F" w:rsidRPr="005C64D6">
        <w:rPr>
          <w:sz w:val="28"/>
          <w:szCs w:val="28"/>
          <w:lang w:val="uk-UA"/>
        </w:rPr>
        <w:t>:</w:t>
      </w:r>
    </w:p>
    <w:p w:rsidR="005C64D6" w:rsidRPr="005C64D6" w:rsidRDefault="005C64D6" w:rsidP="005C64D6">
      <w:pPr>
        <w:jc w:val="both"/>
        <w:rPr>
          <w:sz w:val="28"/>
          <w:szCs w:val="28"/>
          <w:lang w:val="uk-UA"/>
        </w:rPr>
      </w:pPr>
    </w:p>
    <w:p w:rsidR="00C720DD" w:rsidRPr="005C64D6" w:rsidRDefault="005C64D6" w:rsidP="005C64D6">
      <w:pPr>
        <w:ind w:firstLine="709"/>
        <w:jc w:val="both"/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 xml:space="preserve">1. </w:t>
      </w:r>
      <w:r w:rsidR="00C720DD" w:rsidRPr="005C64D6">
        <w:rPr>
          <w:sz w:val="28"/>
          <w:szCs w:val="28"/>
          <w:lang w:val="uk-UA"/>
        </w:rPr>
        <w:t>Нагородити Почесною грамотою районної ради:</w:t>
      </w:r>
    </w:p>
    <w:p w:rsidR="005C64D6" w:rsidRPr="005C64D6" w:rsidRDefault="005C64D6" w:rsidP="005C64D6">
      <w:pPr>
        <w:ind w:firstLine="709"/>
        <w:jc w:val="both"/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>Кузьменко Валентину Михайлівну, заступника директора Чайкинського навчально-виховного комплексу Новгород-Сіверської районної ради Чернігівської області.</w:t>
      </w:r>
    </w:p>
    <w:p w:rsidR="005C64D6" w:rsidRPr="005C64D6" w:rsidRDefault="005C64D6" w:rsidP="005C64D6">
      <w:pPr>
        <w:ind w:firstLine="709"/>
        <w:jc w:val="both"/>
        <w:rPr>
          <w:sz w:val="28"/>
          <w:szCs w:val="28"/>
          <w:lang w:val="uk-UA"/>
        </w:rPr>
      </w:pPr>
    </w:p>
    <w:p w:rsidR="001C53EB" w:rsidRPr="005C64D6" w:rsidRDefault="005C64D6" w:rsidP="005C64D6">
      <w:pPr>
        <w:ind w:firstLine="709"/>
        <w:jc w:val="both"/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 xml:space="preserve">2. </w:t>
      </w:r>
      <w:r w:rsidR="001C53EB" w:rsidRPr="005C64D6">
        <w:rPr>
          <w:sz w:val="28"/>
          <w:szCs w:val="28"/>
          <w:lang w:val="uk-UA"/>
        </w:rPr>
        <w:t>Оголосити Подяку голови районної ради:</w:t>
      </w:r>
    </w:p>
    <w:p w:rsidR="00CF671D" w:rsidRPr="005C64D6" w:rsidRDefault="005C64D6" w:rsidP="003A69FF">
      <w:pPr>
        <w:pStyle w:val="a6"/>
        <w:ind w:left="0" w:firstLine="709"/>
      </w:pPr>
      <w:r w:rsidRPr="005C64D6">
        <w:t>Бойко Ганні Володимирівні, вчителю початкових класів Орлівського навчально-виховного комплексу</w:t>
      </w:r>
      <w:r w:rsidR="0042398B">
        <w:t xml:space="preserve"> «Загальноосвітня школа І-ІІІ ступенів – дитячий садок»</w:t>
      </w:r>
      <w:r w:rsidRPr="005C64D6">
        <w:t xml:space="preserve"> Новгород-Сіверської районної ради Чернігівської області</w:t>
      </w:r>
      <w:r w:rsidR="00CF671D" w:rsidRPr="005C64D6">
        <w:t>.</w:t>
      </w:r>
    </w:p>
    <w:p w:rsidR="00677399" w:rsidRPr="005C64D6" w:rsidRDefault="00677399" w:rsidP="00D179ED">
      <w:pPr>
        <w:jc w:val="both"/>
        <w:rPr>
          <w:sz w:val="28"/>
          <w:szCs w:val="28"/>
          <w:lang w:val="uk-UA"/>
        </w:rPr>
      </w:pPr>
    </w:p>
    <w:p w:rsidR="00677399" w:rsidRPr="005C64D6" w:rsidRDefault="00677399" w:rsidP="00D179ED">
      <w:pPr>
        <w:jc w:val="both"/>
        <w:rPr>
          <w:sz w:val="28"/>
          <w:szCs w:val="28"/>
          <w:lang w:val="uk-UA"/>
        </w:rPr>
      </w:pPr>
    </w:p>
    <w:p w:rsidR="00650083" w:rsidRPr="005C64D6" w:rsidRDefault="00CF671D" w:rsidP="00280F3B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 xml:space="preserve">Голова районної ради                                </w:t>
      </w:r>
      <w:r w:rsidR="00A3340B" w:rsidRPr="005C64D6">
        <w:rPr>
          <w:sz w:val="28"/>
          <w:szCs w:val="28"/>
          <w:lang w:val="uk-UA"/>
        </w:rPr>
        <w:t xml:space="preserve">                              </w:t>
      </w:r>
      <w:r w:rsidRPr="005C64D6">
        <w:rPr>
          <w:sz w:val="28"/>
          <w:szCs w:val="28"/>
          <w:lang w:val="uk-UA"/>
        </w:rPr>
        <w:t>В. М. Кауфман</w:t>
      </w:r>
    </w:p>
    <w:p w:rsidR="00AB6DCD" w:rsidRPr="005C64D6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5C64D6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8090C" w:rsidRPr="005C64D6" w:rsidRDefault="0018090C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2729" w:rsidRPr="005C64D6" w:rsidRDefault="00562729" w:rsidP="008768E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C64D6" w:rsidRPr="005C64D6" w:rsidRDefault="005C64D6" w:rsidP="008768E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C64D6" w:rsidRPr="005C64D6" w:rsidRDefault="005C64D6" w:rsidP="008768E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C64D6" w:rsidRPr="005C64D6" w:rsidRDefault="005C64D6" w:rsidP="008768E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C64D6" w:rsidRPr="005C64D6" w:rsidRDefault="005C64D6" w:rsidP="008768E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C64D6" w:rsidRPr="005C64D6" w:rsidRDefault="005C64D6" w:rsidP="008768E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C64D6" w:rsidRPr="005C64D6" w:rsidRDefault="005C64D6" w:rsidP="008768E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C64D6" w:rsidRPr="005C64D6" w:rsidRDefault="005C64D6" w:rsidP="008768E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5C64D6" w:rsidRDefault="00AB6DCD" w:rsidP="00AB6DCD">
      <w:pPr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lastRenderedPageBreak/>
        <w:t>Проект розпорядження подає:</w:t>
      </w:r>
    </w:p>
    <w:p w:rsidR="00AB6DCD" w:rsidRPr="005C64D6" w:rsidRDefault="00AB6DCD" w:rsidP="00AB6DCD">
      <w:pPr>
        <w:rPr>
          <w:sz w:val="28"/>
          <w:szCs w:val="28"/>
          <w:lang w:val="uk-UA"/>
        </w:rPr>
      </w:pPr>
    </w:p>
    <w:p w:rsidR="00AB6DCD" w:rsidRPr="005C64D6" w:rsidRDefault="005C64D6" w:rsidP="00AB6DCD">
      <w:pPr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>Відділ</w:t>
      </w:r>
      <w:r w:rsidR="00AB6DCD" w:rsidRPr="005C64D6">
        <w:rPr>
          <w:sz w:val="28"/>
          <w:szCs w:val="28"/>
          <w:lang w:val="uk-UA"/>
        </w:rPr>
        <w:t xml:space="preserve"> з  юридичних питань</w:t>
      </w:r>
      <w:r w:rsidRPr="005C64D6">
        <w:rPr>
          <w:sz w:val="28"/>
          <w:szCs w:val="28"/>
          <w:lang w:val="uk-UA"/>
        </w:rPr>
        <w:t xml:space="preserve"> та комунальної</w:t>
      </w:r>
    </w:p>
    <w:p w:rsidR="00AB6DCD" w:rsidRPr="005C64D6" w:rsidRDefault="00AB6DCD" w:rsidP="00280F3B">
      <w:pPr>
        <w:tabs>
          <w:tab w:val="left" w:pos="7088"/>
        </w:tabs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 xml:space="preserve">власності  виконавчого апарату </w:t>
      </w:r>
      <w:r w:rsidR="005C64D6" w:rsidRPr="005C64D6">
        <w:rPr>
          <w:sz w:val="28"/>
          <w:szCs w:val="28"/>
          <w:lang w:val="uk-UA"/>
        </w:rPr>
        <w:t>районної ради</w:t>
      </w:r>
      <w:r w:rsidRPr="005C64D6">
        <w:rPr>
          <w:sz w:val="28"/>
          <w:szCs w:val="28"/>
          <w:lang w:val="uk-UA"/>
        </w:rPr>
        <w:t xml:space="preserve"> </w:t>
      </w:r>
    </w:p>
    <w:p w:rsidR="00AB6DCD" w:rsidRPr="005C64D6" w:rsidRDefault="005C64D6" w:rsidP="005C64D6">
      <w:pPr>
        <w:tabs>
          <w:tab w:val="left" w:pos="7088"/>
        </w:tabs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>Головний спеціаліст                                                                  О. Ф. Юрченко</w:t>
      </w:r>
    </w:p>
    <w:p w:rsidR="005C64D6" w:rsidRDefault="005C64D6" w:rsidP="00AB6DCD">
      <w:pPr>
        <w:rPr>
          <w:sz w:val="28"/>
          <w:szCs w:val="28"/>
          <w:lang w:val="uk-UA"/>
        </w:rPr>
      </w:pPr>
    </w:p>
    <w:p w:rsidR="00AB6DCD" w:rsidRPr="005C64D6" w:rsidRDefault="00AB6DCD" w:rsidP="00AB6DCD">
      <w:pPr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>Погоджено:</w:t>
      </w:r>
    </w:p>
    <w:p w:rsidR="00AB6DCD" w:rsidRPr="005C64D6" w:rsidRDefault="00AB6DCD" w:rsidP="00AB6DCD">
      <w:pPr>
        <w:rPr>
          <w:sz w:val="28"/>
          <w:szCs w:val="28"/>
          <w:lang w:val="uk-UA"/>
        </w:rPr>
      </w:pPr>
    </w:p>
    <w:p w:rsidR="00AB6DCD" w:rsidRPr="005C64D6" w:rsidRDefault="00AB6DCD" w:rsidP="00AB6DCD">
      <w:pPr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>Начальник фінансово-господарського</w:t>
      </w:r>
    </w:p>
    <w:p w:rsidR="00AB6DCD" w:rsidRPr="005C64D6" w:rsidRDefault="00AB6DCD" w:rsidP="00AB6DCD">
      <w:pPr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>відділу, головний бухгалтер</w:t>
      </w:r>
    </w:p>
    <w:p w:rsidR="00AB6DCD" w:rsidRPr="005C64D6" w:rsidRDefault="00AB6DCD" w:rsidP="005C64D6">
      <w:pPr>
        <w:tabs>
          <w:tab w:val="left" w:pos="7088"/>
        </w:tabs>
        <w:rPr>
          <w:sz w:val="28"/>
          <w:szCs w:val="28"/>
          <w:lang w:val="uk-UA"/>
        </w:rPr>
      </w:pPr>
      <w:r w:rsidRPr="005C64D6">
        <w:rPr>
          <w:sz w:val="28"/>
          <w:szCs w:val="28"/>
          <w:lang w:val="uk-UA"/>
        </w:rPr>
        <w:t xml:space="preserve">виконавчого апарату  районної ради         </w:t>
      </w:r>
      <w:r w:rsidR="005C64D6" w:rsidRPr="005C64D6">
        <w:rPr>
          <w:sz w:val="28"/>
          <w:szCs w:val="28"/>
          <w:lang w:val="uk-UA"/>
        </w:rPr>
        <w:t xml:space="preserve">                              С. </w:t>
      </w:r>
      <w:r w:rsidRPr="005C64D6">
        <w:rPr>
          <w:sz w:val="28"/>
          <w:szCs w:val="28"/>
          <w:lang w:val="uk-UA"/>
        </w:rPr>
        <w:t xml:space="preserve">Б. Острик            </w:t>
      </w:r>
    </w:p>
    <w:p w:rsidR="00AB6DCD" w:rsidRPr="005C64D6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AB6DCD" w:rsidRPr="005C64D6" w:rsidSect="005B470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9C" w:rsidRDefault="006E749C" w:rsidP="005B470E">
      <w:r>
        <w:separator/>
      </w:r>
    </w:p>
  </w:endnote>
  <w:endnote w:type="continuationSeparator" w:id="0">
    <w:p w:rsidR="006E749C" w:rsidRDefault="006E749C" w:rsidP="005B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9C" w:rsidRDefault="006E749C" w:rsidP="005B470E">
      <w:r>
        <w:separator/>
      </w:r>
    </w:p>
  </w:footnote>
  <w:footnote w:type="continuationSeparator" w:id="0">
    <w:p w:rsidR="006E749C" w:rsidRDefault="006E749C" w:rsidP="005B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0E" w:rsidRDefault="005B47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D55CD"/>
    <w:multiLevelType w:val="hybridMultilevel"/>
    <w:tmpl w:val="1272E86C"/>
    <w:lvl w:ilvl="0" w:tplc="A140A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B34307"/>
    <w:multiLevelType w:val="hybridMultilevel"/>
    <w:tmpl w:val="5DE20E10"/>
    <w:lvl w:ilvl="0" w:tplc="698A5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7E"/>
    <w:rsid w:val="00011AFF"/>
    <w:rsid w:val="00037E02"/>
    <w:rsid w:val="00092054"/>
    <w:rsid w:val="00094A32"/>
    <w:rsid w:val="000C67C9"/>
    <w:rsid w:val="000D0FC8"/>
    <w:rsid w:val="000E2798"/>
    <w:rsid w:val="000E764C"/>
    <w:rsid w:val="000F4EDF"/>
    <w:rsid w:val="00116C61"/>
    <w:rsid w:val="00122E06"/>
    <w:rsid w:val="00143F68"/>
    <w:rsid w:val="00165B92"/>
    <w:rsid w:val="0018090C"/>
    <w:rsid w:val="001A4506"/>
    <w:rsid w:val="001C53EB"/>
    <w:rsid w:val="00230833"/>
    <w:rsid w:val="00231D2E"/>
    <w:rsid w:val="00267092"/>
    <w:rsid w:val="00280F3B"/>
    <w:rsid w:val="002E1F68"/>
    <w:rsid w:val="00345D5E"/>
    <w:rsid w:val="00376784"/>
    <w:rsid w:val="0038106E"/>
    <w:rsid w:val="00390617"/>
    <w:rsid w:val="0039254C"/>
    <w:rsid w:val="003A69FF"/>
    <w:rsid w:val="003E0A2E"/>
    <w:rsid w:val="0042398B"/>
    <w:rsid w:val="00425189"/>
    <w:rsid w:val="0042722C"/>
    <w:rsid w:val="00435AA4"/>
    <w:rsid w:val="0044266D"/>
    <w:rsid w:val="0046780D"/>
    <w:rsid w:val="004E5165"/>
    <w:rsid w:val="00510578"/>
    <w:rsid w:val="00541755"/>
    <w:rsid w:val="00562729"/>
    <w:rsid w:val="005B059B"/>
    <w:rsid w:val="005B470E"/>
    <w:rsid w:val="005C64D6"/>
    <w:rsid w:val="006247F4"/>
    <w:rsid w:val="00634459"/>
    <w:rsid w:val="00650083"/>
    <w:rsid w:val="00677399"/>
    <w:rsid w:val="006A0ABB"/>
    <w:rsid w:val="006C11B7"/>
    <w:rsid w:val="006D04E4"/>
    <w:rsid w:val="006D6735"/>
    <w:rsid w:val="006E749C"/>
    <w:rsid w:val="007311D5"/>
    <w:rsid w:val="0077555A"/>
    <w:rsid w:val="00781DB5"/>
    <w:rsid w:val="007A4798"/>
    <w:rsid w:val="007D7AF7"/>
    <w:rsid w:val="007E6D05"/>
    <w:rsid w:val="00857E71"/>
    <w:rsid w:val="00863F1A"/>
    <w:rsid w:val="00866D56"/>
    <w:rsid w:val="008768E0"/>
    <w:rsid w:val="00924B1B"/>
    <w:rsid w:val="00940CFA"/>
    <w:rsid w:val="00943638"/>
    <w:rsid w:val="00947155"/>
    <w:rsid w:val="009501A6"/>
    <w:rsid w:val="009A350F"/>
    <w:rsid w:val="00A120F7"/>
    <w:rsid w:val="00A3340B"/>
    <w:rsid w:val="00A903E0"/>
    <w:rsid w:val="00AB6DCD"/>
    <w:rsid w:val="00AD05C5"/>
    <w:rsid w:val="00AD2302"/>
    <w:rsid w:val="00AD5E4A"/>
    <w:rsid w:val="00B05816"/>
    <w:rsid w:val="00B232A4"/>
    <w:rsid w:val="00B64853"/>
    <w:rsid w:val="00BF48CB"/>
    <w:rsid w:val="00C12C63"/>
    <w:rsid w:val="00C51A97"/>
    <w:rsid w:val="00C62BB3"/>
    <w:rsid w:val="00C720DD"/>
    <w:rsid w:val="00C92328"/>
    <w:rsid w:val="00CB40E0"/>
    <w:rsid w:val="00CD3727"/>
    <w:rsid w:val="00CF671D"/>
    <w:rsid w:val="00D05C0F"/>
    <w:rsid w:val="00D179ED"/>
    <w:rsid w:val="00D86195"/>
    <w:rsid w:val="00D92E9A"/>
    <w:rsid w:val="00D930D2"/>
    <w:rsid w:val="00DA55F1"/>
    <w:rsid w:val="00DA6E9A"/>
    <w:rsid w:val="00DD5B58"/>
    <w:rsid w:val="00DF3E53"/>
    <w:rsid w:val="00E00161"/>
    <w:rsid w:val="00E117B5"/>
    <w:rsid w:val="00E1660D"/>
    <w:rsid w:val="00E60C7E"/>
    <w:rsid w:val="00E72B8F"/>
    <w:rsid w:val="00EF1046"/>
    <w:rsid w:val="00F661A7"/>
    <w:rsid w:val="00FD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C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E60C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C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60C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C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C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"/>
    <w:basedOn w:val="a"/>
    <w:rsid w:val="00C720DD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C720D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C53EB"/>
    <w:pPr>
      <w:ind w:left="709"/>
      <w:jc w:val="both"/>
    </w:pPr>
    <w:rPr>
      <w:sz w:val="28"/>
      <w:lang w:val="uk-UA" w:eastAsia="uk-UA"/>
    </w:rPr>
  </w:style>
  <w:style w:type="character" w:customStyle="1" w:styleId="a7">
    <w:name w:val="Основной текст с отступом Знак"/>
    <w:basedOn w:val="a0"/>
    <w:link w:val="a6"/>
    <w:rsid w:val="001C53EB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B47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4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47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4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C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E60C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C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60C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C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C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"/>
    <w:basedOn w:val="a"/>
    <w:rsid w:val="00C720DD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C720D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C53EB"/>
    <w:pPr>
      <w:ind w:left="709"/>
      <w:jc w:val="both"/>
    </w:pPr>
    <w:rPr>
      <w:sz w:val="28"/>
      <w:lang w:val="uk-UA" w:eastAsia="uk-UA"/>
    </w:rPr>
  </w:style>
  <w:style w:type="character" w:customStyle="1" w:styleId="a7">
    <w:name w:val="Основной текст с отступом Знак"/>
    <w:basedOn w:val="a0"/>
    <w:link w:val="a6"/>
    <w:rsid w:val="001C53EB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B47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4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47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4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9022E-48E9-40EC-B86F-1F5802F2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2</cp:revision>
  <cp:lastPrinted>2016-11-22T12:31:00Z</cp:lastPrinted>
  <dcterms:created xsi:type="dcterms:W3CDTF">2018-08-20T05:35:00Z</dcterms:created>
  <dcterms:modified xsi:type="dcterms:W3CDTF">2018-08-20T05:35:00Z</dcterms:modified>
</cp:coreProperties>
</file>